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A0" w:rsidRPr="00B007A0" w:rsidRDefault="00B007A0" w:rsidP="000D6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  <w:lang w:eastAsia="ru-RU"/>
        </w:rPr>
        <w:t>СОЦИАЛЬНАЯ РЕКЛАМА В ОБЛАСТИ ЭНЕРГОСБЕРЕЖЕНИЯ</w:t>
      </w:r>
    </w:p>
    <w:p w:rsidR="001428C0" w:rsidRDefault="00B007A0" w:rsidP="000D6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19050" t="0" r="0" b="0"/>
            <wp:docPr id="1" name="Рисунок 1" descr="Энергосбере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сберега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7A0" w:rsidRPr="001428C0" w:rsidRDefault="00B007A0" w:rsidP="00142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28C0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жители</w:t>
      </w:r>
      <w:proofErr w:type="gramStart"/>
      <w:r w:rsidR="00AA6A84" w:rsidRPr="00142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6A76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proofErr w:type="gramEnd"/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</w:t>
      </w:r>
      <w:r w:rsidR="000D6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 экономить энергию и ресурсы – 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от сознания того, что этим вы помогаете модернизировать экономику нашей страны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используйте электричество!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йте современные энергосберегающие электротехнические устройства, многотарифные электросчётчики, позволяющие экономить на разнице тарифов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используйте возможности естественного освещения, выключайте освещение, когда в нём нет необходимости, отключайте от сети зарядные устройства, замените лампы накаливания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ережение в быту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 экономить энергию и ресурсы – 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от сознания того, что этим вы помогаете модернизировать экономику нашей страны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тепла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ять свое жилище — нормальное явление. Есть несколько простых способов утепления:</w:t>
      </w:r>
    </w:p>
    <w:p w:rsidR="00B007A0" w:rsidRPr="00B007A0" w:rsidRDefault="00B007A0" w:rsidP="00EA7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лка щелей в оконных рамах и дверных проемах. Для этого используются монтажные пены,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сширяющиеся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етизирующие ленты, силиконовые и акриловые герметики и т.д. Результат — повышение температуры воздуха в помещении на 1-2 градус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плотнение притвора окон и дверей. Используются различные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леющиеся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отнители и прокладки. Уплотнение окон производится не только по периметру, но и между рамами. Результат — повышение температуры внутри помещения на 1-3 градус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Установка новых пластиковых или деревянных окон с многокамерными стеклопакетами. Лучше если стекла будут с теплоотражающей пленкой, и в конструкции окна будут предусмотрены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тели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температура в помещении будет более стабильной и зимой и летом, воздух будет свежим и не будет необходимости периодически открывать окно, выбрасывая большой объем теплового воздуха. Результат — повышение температуры в помещении на 2-5 градусов и снижение уровня уличного шум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становка второй двери на входе в квартиру (дом). Результат — повышение температуры в помещении на 1-2 градуса, снижение уровня внешнего шума и загазованност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тарайтесь не закрывать радиаторы плотными шторами, экранами, мебелью — тепло будет эффективнее распределяться в помещени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Закрывайте шторы на ночь. Это помогает сохранить тепло в доме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электрической энергии</w:t>
      </w:r>
    </w:p>
    <w:p w:rsidR="00EA77A8" w:rsidRDefault="00B007A0" w:rsidP="00EA77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обычные лампы накаливания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 люминесцентные. Срок их службы в 6 раз больше лампы накаливания, потребление ниже в 5 раз. За время эксплуатации лампочка окупает себя 8-10 раз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меняйте местные светильники, когда нет необходимости в общем освещени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зьмите за правило, выходя из комнаты гасить свет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Отключайте устройства, длительное время находящиеся в режиме ожидания. Телевизоры, видеомагнитофоны, музыкальные центры в режиме ожидания потребляют энергию от 3 до 10 Вт. В течение года 4 таких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, оставленные в розетках зарядные устройства дадут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й расход энергии 300-400 КВт/час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йте технику класса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А. Дополнительный расход энергии на бытовые устройства устаревших конструкций составляет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50%. Такая бытовая техника окупится не сразу, но с учетом роста цен на энергоносители влияние экономии будет все больше. Кроме того, такая техника, как правило, современнее и лучше по характеристикам.</w:t>
      </w:r>
    </w:p>
    <w:p w:rsidR="00EA77A8" w:rsidRDefault="00EA77A8" w:rsidP="00EA77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6812" cy="4247674"/>
            <wp:effectExtent l="19050" t="0" r="0" b="0"/>
            <wp:docPr id="5" name="Рисунок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4" cy="424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A0" w:rsidRPr="00B007A0" w:rsidRDefault="00B007A0" w:rsidP="00EA77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е устанавливайте холодильник рядом с газовой плитой или радиатором отопления. Это увеличивает расход энергии холодильником на 20-30%</w:t>
      </w:r>
      <w:r w:rsidR="000D6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плотнитель холодильника должен быть чистым и плотно прилегать к корпусу и дверце. Даже небольшая щель в уплотнении увеличивает расход энергии на 20-30%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Охлаждайте до комнатной температуры продукты перед их помещением в холодильник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Не забывайте чаще размораживать холодильник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Не закрывайте радиатор холодильника, оставляйте зазор между стеной помещения и задней стенкой холодильника, чтобы она могла свободно охлаждаться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Если у Вас на кухне электрическая плита, следите за тем,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ее конфорки не были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ированы и плотно прилегали к днищу нагреваемой посуды. Это исключит излишний расход тепла и электроэнергии. Не включайте плиту заранее и выключайте плиту несколько раньше, чем необходимо для полного приготовления блюд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Кипятите в электрическом чайнике столько воды, сколько хотите использовать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рименяйте светлые тона при оформлении стен квартиры. Светлые стены, светлые шторы, чистые окна, разумное количество цветов сокращают затраты на освещение на 10-15%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Записывайте показания электросчетчиков и анализируйте, каким образом можно сократить потреблени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В некоторых домах компьютер держат включенным постоянно. Выключайте его или переводите в спящий режим, если нет необходимости в его постоянной работе. При непрерывной круглосуточной работе компьютер потребляет в месяц 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0-120 кВт/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. Если непрерывная работа нужна, то эффективнее для таких целей использовать ноутбук или компьютер с пониженным энергопотреблением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воды</w:t>
      </w:r>
    </w:p>
    <w:p w:rsidR="00B007A0" w:rsidRPr="00B007A0" w:rsidRDefault="00B007A0" w:rsidP="00EA77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четчики расхода воды. Это будет мотивировать к сокращению расходования воды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станавливайте рычажные переключатели на смесители вместо поворотных кранов. Экономия воды 10-15% плюс удобство в подборе температуры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включайте воду полной струей. В 90% случаев вполне достаточно небольшой струи. Экономия 4-5 раз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газа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готовлении пищи также имеются возможности сэкономить газ.</w:t>
      </w:r>
    </w:p>
    <w:p w:rsidR="00B007A0" w:rsidRPr="00B007A0" w:rsidRDefault="00B007A0" w:rsidP="00EA77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мя горелки не должно выходить за пределы дна кастрюли, сковороды, чайника. В этом случае Вы просто греете воздух в квартире. Экономия 50% и боле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формированное дно посуды приводит к перерасходу газа до 50%;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осуда, в которой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 пища должна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чистой и не пригоревшей. Загрязненная посуда требует в 4-6 раз больше газа для приготовления пищ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рименяйте экономичную посуду, эти качества обычно рекламирует производитель. Самые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кономичные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з нержавеющей стали с полированным дном, особенно со слоем меди или алюминия. Посуда из алюминия, эмалированная, с тефлоновым покрытием весьма не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ны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екомендуется устанавливать прокладки из алюминиевой фольги под горелку. В этом случае плита не так греется и пачкается, а газ используется экономичне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Дверца духовки должна плотно прилегать к корпусу плиты и не выпускать раскаленный воздух.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>Энергосбережение</w:t>
      </w:r>
      <w:r w:rsidR="000D6A76">
        <w:rPr>
          <w:rFonts w:ascii="Trebuchet MS" w:hAnsi="Trebuchet MS"/>
          <w:b/>
          <w:bCs/>
          <w:color w:val="FF0000"/>
        </w:rPr>
        <w:t xml:space="preserve"> </w:t>
      </w:r>
      <w:r>
        <w:rPr>
          <w:rFonts w:ascii="Trebuchet MS" w:hAnsi="Trebuchet MS"/>
          <w:b/>
          <w:bCs/>
          <w:color w:val="FF0000"/>
        </w:rPr>
        <w:t>-</w:t>
      </w:r>
      <w:r>
        <w:rPr>
          <w:rFonts w:ascii="Trebuchet MS" w:hAnsi="Trebuchet MS"/>
          <w:color w:val="030000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color w:val="FF0000"/>
        </w:rPr>
        <w:t>вклад каждого-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>результат общий!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 xml:space="preserve">Начни с себя, вот главное решение! </w:t>
      </w:r>
    </w:p>
    <w:p w:rsidR="00EA77A8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19050" t="0" r="0" b="0"/>
            <wp:docPr id="2" name="Рисунок 4" descr="http://bol-kluch.adm-online.ru/energysaving/socreklama/20160526_Enersav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l-kluch.adm-online.ru/energysaving/socreklama/20160526_Enersave_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A8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8" w:rsidRPr="00B007A0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77A8" w:rsidRPr="00B007A0" w:rsidSect="0074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09" w:rsidRDefault="00255E09" w:rsidP="00AA6A84">
      <w:pPr>
        <w:spacing w:after="0" w:line="240" w:lineRule="auto"/>
      </w:pPr>
      <w:r>
        <w:separator/>
      </w:r>
    </w:p>
  </w:endnote>
  <w:endnote w:type="continuationSeparator" w:id="0">
    <w:p w:rsidR="00255E09" w:rsidRDefault="00255E09" w:rsidP="00A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09" w:rsidRDefault="00255E09" w:rsidP="00AA6A84">
      <w:pPr>
        <w:spacing w:after="0" w:line="240" w:lineRule="auto"/>
      </w:pPr>
      <w:r>
        <w:separator/>
      </w:r>
    </w:p>
  </w:footnote>
  <w:footnote w:type="continuationSeparator" w:id="0">
    <w:p w:rsidR="00255E09" w:rsidRDefault="00255E09" w:rsidP="00AA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438"/>
    <w:multiLevelType w:val="multilevel"/>
    <w:tmpl w:val="B51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3CBB"/>
    <w:multiLevelType w:val="multilevel"/>
    <w:tmpl w:val="126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36E06"/>
    <w:multiLevelType w:val="multilevel"/>
    <w:tmpl w:val="4B9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55870"/>
    <w:multiLevelType w:val="multilevel"/>
    <w:tmpl w:val="28CC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92933"/>
    <w:multiLevelType w:val="multilevel"/>
    <w:tmpl w:val="763C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31B76"/>
    <w:multiLevelType w:val="multilevel"/>
    <w:tmpl w:val="936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7A0"/>
    <w:rsid w:val="000D6A76"/>
    <w:rsid w:val="001428C0"/>
    <w:rsid w:val="00255E09"/>
    <w:rsid w:val="007447E9"/>
    <w:rsid w:val="00902C83"/>
    <w:rsid w:val="009560E0"/>
    <w:rsid w:val="00AA6A84"/>
    <w:rsid w:val="00B007A0"/>
    <w:rsid w:val="00B554A1"/>
    <w:rsid w:val="00EA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E9"/>
  </w:style>
  <w:style w:type="paragraph" w:styleId="1">
    <w:name w:val="heading 1"/>
    <w:basedOn w:val="a"/>
    <w:link w:val="10"/>
    <w:uiPriority w:val="9"/>
    <w:qFormat/>
    <w:rsid w:val="00B00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07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date">
    <w:name w:val="default_date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">
    <w:name w:val="day"/>
    <w:basedOn w:val="a0"/>
    <w:rsid w:val="00B007A0"/>
  </w:style>
  <w:style w:type="character" w:customStyle="1" w:styleId="year">
    <w:name w:val="year"/>
    <w:basedOn w:val="a0"/>
    <w:rsid w:val="00B007A0"/>
  </w:style>
  <w:style w:type="character" w:customStyle="1" w:styleId="printonly">
    <w:name w:val="printonly"/>
    <w:basedOn w:val="a0"/>
    <w:rsid w:val="00B007A0"/>
  </w:style>
  <w:style w:type="paragraph" w:customStyle="1" w:styleId="metacategories">
    <w:name w:val="meta_categories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B007A0"/>
  </w:style>
  <w:style w:type="character" w:styleId="a5">
    <w:name w:val="Strong"/>
    <w:basedOn w:val="a0"/>
    <w:uiPriority w:val="22"/>
    <w:qFormat/>
    <w:rsid w:val="00B00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-only1">
    <w:name w:val="sr-only1"/>
    <w:basedOn w:val="a0"/>
    <w:rsid w:val="00B007A0"/>
    <w:rPr>
      <w:bdr w:val="none" w:sz="0" w:space="0" w:color="auto" w:frame="1"/>
    </w:rPr>
  </w:style>
  <w:style w:type="paragraph" w:styleId="a8">
    <w:name w:val="header"/>
    <w:basedOn w:val="a"/>
    <w:link w:val="a9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A84"/>
  </w:style>
  <w:style w:type="paragraph" w:styleId="aa">
    <w:name w:val="footer"/>
    <w:basedOn w:val="a"/>
    <w:link w:val="ab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8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8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6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1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6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88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</w:div>
                                <w:div w:id="811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5A01-BF43-411D-B25C-DC77E830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сс</cp:lastModifiedBy>
  <cp:revision>4</cp:revision>
  <dcterms:created xsi:type="dcterms:W3CDTF">2018-05-25T06:30:00Z</dcterms:created>
  <dcterms:modified xsi:type="dcterms:W3CDTF">2023-05-26T10:44:00Z</dcterms:modified>
</cp:coreProperties>
</file>